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CEC9" w14:textId="77777777"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 wp14:anchorId="1D9F1950" wp14:editId="7B9AD917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14:paraId="5A15B84E" w14:textId="77777777" w:rsidR="000846A5" w:rsidRDefault="001C7AC9" w:rsidP="00773128">
      <w:pPr>
        <w:pStyle w:val="Heading1"/>
      </w:pPr>
      <w:r>
        <w:t>Memorial Town Hall</w:t>
      </w:r>
    </w:p>
    <w:p w14:paraId="0E4C6686" w14:textId="77777777"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14:paraId="2405E285" w14:textId="77777777"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14:paraId="10CFD8D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0BF7A3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6FCB11D" w14:textId="77777777" w:rsidR="00871329" w:rsidRDefault="00871329">
      <w:pPr>
        <w:spacing w:before="215" w:line="340" w:lineRule="exact"/>
        <w:ind w:left="2411" w:right="2390"/>
        <w:jc w:val="center"/>
        <w:rPr>
          <w:sz w:val="24"/>
          <w:szCs w:val="24"/>
        </w:rPr>
      </w:pPr>
    </w:p>
    <w:p w14:paraId="40ED0D3D" w14:textId="21B34F43" w:rsidR="000846A5" w:rsidRDefault="001C7AC9" w:rsidP="00EE0781">
      <w:pPr>
        <w:pStyle w:val="NoSpacing"/>
        <w:jc w:val="center"/>
      </w:pPr>
      <w:r w:rsidRPr="00183D64">
        <w:t>BOARD OF ASSESSORS MEETING AGENDA</w:t>
      </w:r>
    </w:p>
    <w:p w14:paraId="6121B799" w14:textId="176ECB4F" w:rsidR="000846A5" w:rsidRDefault="00BB67A7" w:rsidP="00EE0781">
      <w:pPr>
        <w:pStyle w:val="NoSpacing"/>
        <w:jc w:val="center"/>
      </w:pPr>
      <w:r>
        <w:t>October 26</w:t>
      </w:r>
      <w:r w:rsidR="00DA2123">
        <w:t>,</w:t>
      </w:r>
      <w:r w:rsidR="00234D35">
        <w:t xml:space="preserve"> 2020 </w:t>
      </w:r>
      <w:r w:rsidR="001C7AC9">
        <w:t xml:space="preserve">@ </w:t>
      </w:r>
      <w:r w:rsidR="00834FB2">
        <w:t>4</w:t>
      </w:r>
      <w:r w:rsidR="001C7AC9">
        <w:t>:</w:t>
      </w:r>
      <w:r w:rsidR="00EE0781">
        <w:t>0</w:t>
      </w:r>
      <w:r w:rsidR="001C7AC9">
        <w:t>0 PM</w:t>
      </w:r>
    </w:p>
    <w:p w14:paraId="1771A81E" w14:textId="14EB3CF2" w:rsidR="00EE0781" w:rsidRDefault="00A9531A" w:rsidP="00EE0781">
      <w:pPr>
        <w:pStyle w:val="NoSpacing"/>
        <w:jc w:val="center"/>
      </w:pPr>
      <w:r>
        <w:t>Audio Conference</w:t>
      </w:r>
    </w:p>
    <w:p w14:paraId="1F8DC8F0" w14:textId="10D496AA" w:rsidR="00A9531A" w:rsidRDefault="00A9531A" w:rsidP="00EE0781">
      <w:pPr>
        <w:pStyle w:val="NoSpacing"/>
        <w:jc w:val="center"/>
      </w:pPr>
      <w:r>
        <w:t>Dial from your phone: 1-866-899-4679</w:t>
      </w:r>
    </w:p>
    <w:p w14:paraId="44C32F9D" w14:textId="7D13D112" w:rsidR="00A9531A" w:rsidRDefault="00A9531A" w:rsidP="00EE0781">
      <w:pPr>
        <w:pStyle w:val="NoSpacing"/>
        <w:jc w:val="center"/>
      </w:pPr>
      <w:r>
        <w:t>Enter Access Code: 321-694-253</w:t>
      </w:r>
    </w:p>
    <w:p w14:paraId="370797C5" w14:textId="77777777" w:rsidR="00A9531A" w:rsidRDefault="00A9531A" w:rsidP="00EE0781">
      <w:pPr>
        <w:pStyle w:val="NoSpacing"/>
        <w:jc w:val="center"/>
      </w:pPr>
    </w:p>
    <w:p w14:paraId="011D8D51" w14:textId="3572CAA7" w:rsidR="00DA2123" w:rsidRDefault="001C7AC9" w:rsidP="0049224F">
      <w:pPr>
        <w:pStyle w:val="BodyText"/>
        <w:jc w:val="both"/>
      </w:pPr>
      <w:r>
        <w:t xml:space="preserve">Review and vote to approve </w:t>
      </w:r>
      <w:r w:rsidR="00871329">
        <w:t>audio conference</w:t>
      </w:r>
      <w:r>
        <w:t xml:space="preserve"> meeting minutes from</w:t>
      </w:r>
      <w:r w:rsidR="00234D35" w:rsidRPr="00234D35">
        <w:t xml:space="preserve"> </w:t>
      </w:r>
      <w:r w:rsidR="007E6B5C">
        <w:t>August 10</w:t>
      </w:r>
      <w:r w:rsidR="00BB67A7">
        <w:t xml:space="preserve"> &amp; September 21, 2020</w:t>
      </w:r>
    </w:p>
    <w:p w14:paraId="0FD53BEB" w14:textId="1A908B39" w:rsidR="003D005E" w:rsidRDefault="003D005E" w:rsidP="0049224F">
      <w:pPr>
        <w:pStyle w:val="BodyText"/>
        <w:jc w:val="both"/>
      </w:pPr>
      <w:r>
        <w:t>Discuss the public disclosure period and preliminary certification of values</w:t>
      </w:r>
    </w:p>
    <w:p w14:paraId="007FD7D2" w14:textId="038AF080" w:rsidR="003D005E" w:rsidRDefault="003D005E" w:rsidP="0049224F">
      <w:pPr>
        <w:pStyle w:val="BodyText"/>
        <w:jc w:val="both"/>
      </w:pPr>
      <w:r>
        <w:t>Discuss the next steps to having our FY21 values approved</w:t>
      </w:r>
    </w:p>
    <w:p w14:paraId="151D1017" w14:textId="70DB6CE6"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14:paraId="604AD562" w14:textId="795B3635" w:rsidR="00A13404" w:rsidRDefault="000F401C" w:rsidP="000F401C">
      <w:pPr>
        <w:pStyle w:val="Heading2"/>
        <w:numPr>
          <w:ilvl w:val="0"/>
          <w:numId w:val="43"/>
        </w:numPr>
        <w:tabs>
          <w:tab w:val="left" w:pos="481"/>
        </w:tabs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A13404" w:rsidRPr="00A13404">
        <w:rPr>
          <w:b w:val="0"/>
          <w:bCs w:val="0"/>
        </w:rPr>
        <w:t>Vote to approve</w:t>
      </w:r>
      <w:r w:rsidR="001A11CB">
        <w:rPr>
          <w:b w:val="0"/>
          <w:bCs w:val="0"/>
        </w:rPr>
        <w:t xml:space="preserve"> </w:t>
      </w:r>
      <w:r w:rsidR="00BB67A7">
        <w:rPr>
          <w:b w:val="0"/>
          <w:bCs w:val="0"/>
        </w:rPr>
        <w:t>twenty</w:t>
      </w:r>
      <w:r w:rsidR="003D005E">
        <w:rPr>
          <w:b w:val="0"/>
          <w:bCs w:val="0"/>
        </w:rPr>
        <w:t xml:space="preserve"> +</w:t>
      </w:r>
      <w:r w:rsidR="00871329">
        <w:rPr>
          <w:b w:val="0"/>
          <w:bCs w:val="0"/>
        </w:rPr>
        <w:t xml:space="preserve"> </w:t>
      </w:r>
      <w:r w:rsidR="00A13404" w:rsidRPr="00A13404">
        <w:rPr>
          <w:b w:val="0"/>
          <w:bCs w:val="0"/>
        </w:rPr>
        <w:t>abatement applications</w:t>
      </w:r>
      <w:r w:rsidR="00A13404">
        <w:rPr>
          <w:b w:val="0"/>
          <w:bCs w:val="0"/>
        </w:rPr>
        <w:t xml:space="preserve"> </w:t>
      </w:r>
    </w:p>
    <w:p w14:paraId="1FFFB42C" w14:textId="0270CDEE" w:rsidR="00BB67A7" w:rsidRDefault="002F624A" w:rsidP="000F401C">
      <w:pPr>
        <w:pStyle w:val="BodyText"/>
        <w:numPr>
          <w:ilvl w:val="0"/>
          <w:numId w:val="43"/>
        </w:numPr>
        <w:ind w:right="365"/>
      </w:pPr>
      <w:r>
        <w:t xml:space="preserve">Vote to approve </w:t>
      </w:r>
      <w:r w:rsidR="00BB67A7">
        <w:t>September</w:t>
      </w:r>
      <w:r w:rsidR="007E6B5C">
        <w:t>’s</w:t>
      </w:r>
      <w:r>
        <w:t xml:space="preserve">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AA450F">
        <w:t>8</w:t>
      </w:r>
      <w:r w:rsidR="00BB67A7">
        <w:tab/>
      </w:r>
      <w:r w:rsidR="00BB67A7">
        <w:tab/>
      </w:r>
      <w:r w:rsidR="00BB67A7">
        <w:tab/>
      </w:r>
      <w:r w:rsidR="00BB67A7">
        <w:tab/>
        <w:t>$17.29</w:t>
      </w:r>
    </w:p>
    <w:p w14:paraId="29BABFDB" w14:textId="1ACCDAA5" w:rsidR="00BB67A7" w:rsidRDefault="00BB67A7" w:rsidP="000F401C">
      <w:pPr>
        <w:pStyle w:val="BodyText"/>
        <w:numPr>
          <w:ilvl w:val="0"/>
          <w:numId w:val="43"/>
        </w:numPr>
        <w:ind w:right="365"/>
      </w:pPr>
      <w:r>
        <w:t>Vote to approve September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9</w:t>
      </w:r>
      <w:r>
        <w:tab/>
      </w:r>
      <w:r>
        <w:tab/>
      </w:r>
      <w:r>
        <w:tab/>
      </w:r>
      <w:r>
        <w:tab/>
        <w:t>$219.06</w:t>
      </w:r>
    </w:p>
    <w:p w14:paraId="76EFD20E" w14:textId="7975A0E2" w:rsidR="000D7A39" w:rsidRDefault="000F401C" w:rsidP="000F401C">
      <w:pPr>
        <w:pStyle w:val="BodyText"/>
        <w:numPr>
          <w:ilvl w:val="0"/>
          <w:numId w:val="43"/>
        </w:numPr>
        <w:tabs>
          <w:tab w:val="left" w:pos="482"/>
          <w:tab w:val="left" w:pos="8040"/>
        </w:tabs>
      </w:pPr>
      <w:r>
        <w:t xml:space="preserve">     </w:t>
      </w:r>
      <w:r w:rsidR="00BB67A7">
        <w:t>V</w:t>
      </w:r>
      <w:r w:rsidR="00E15BFF">
        <w:t>ote to approve</w:t>
      </w:r>
      <w:r w:rsidR="0083610B">
        <w:t xml:space="preserve"> </w:t>
      </w:r>
      <w:r w:rsidR="00BB67A7">
        <w:t>September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</w:t>
      </w:r>
      <w:r w:rsidR="004D20FB">
        <w:t>20</w:t>
      </w:r>
      <w:r w:rsidR="001057BE">
        <w:tab/>
      </w:r>
      <w:r w:rsidR="001057BE">
        <w:tab/>
      </w:r>
      <w:r>
        <w:tab/>
      </w:r>
      <w:r w:rsidR="001057BE">
        <w:t>$</w:t>
      </w:r>
      <w:r w:rsidR="00AA450F">
        <w:t>3</w:t>
      </w:r>
      <w:r w:rsidR="00BB67A7">
        <w:t>,146.54</w:t>
      </w:r>
    </w:p>
    <w:p w14:paraId="64B3A89E" w14:textId="640D709C" w:rsidR="00E07355" w:rsidRDefault="00E07355" w:rsidP="004D20FB">
      <w:pPr>
        <w:pStyle w:val="BodyText"/>
        <w:tabs>
          <w:tab w:val="left" w:pos="482"/>
          <w:tab w:val="left" w:pos="8040"/>
        </w:tabs>
        <w:rPr>
          <w:b/>
          <w:bCs/>
        </w:rPr>
      </w:pPr>
      <w:r>
        <w:rPr>
          <w:b/>
          <w:bCs/>
        </w:rPr>
        <w:t>Real Estate:</w:t>
      </w:r>
    </w:p>
    <w:p w14:paraId="72A5EE54" w14:textId="7359B0D1" w:rsidR="00E07355" w:rsidRDefault="00E07355" w:rsidP="00E07355">
      <w:pPr>
        <w:pStyle w:val="BodyText"/>
        <w:numPr>
          <w:ilvl w:val="0"/>
          <w:numId w:val="45"/>
        </w:numPr>
        <w:tabs>
          <w:tab w:val="left" w:pos="482"/>
          <w:tab w:val="left" w:pos="8040"/>
        </w:tabs>
      </w:pPr>
      <w:r>
        <w:rPr>
          <w:b/>
          <w:bCs/>
        </w:rPr>
        <w:t xml:space="preserve">     </w:t>
      </w:r>
      <w:r w:rsidRPr="00E07355">
        <w:t>Vote to approve the commitment and warrant for</w:t>
      </w:r>
      <w:r>
        <w:t xml:space="preserve"> Chapter 61A Penalty Tax for R44/9</w:t>
      </w:r>
      <w:r>
        <w:tab/>
      </w:r>
      <w:r>
        <w:tab/>
        <w:t>$</w:t>
      </w:r>
      <w:r w:rsidR="00AB1586">
        <w:t>778.11</w:t>
      </w:r>
    </w:p>
    <w:p w14:paraId="5472E685" w14:textId="0DD1E86C" w:rsidR="0069133A" w:rsidRPr="00AB1586" w:rsidRDefault="0069133A" w:rsidP="00AB1586">
      <w:pPr>
        <w:pStyle w:val="BodyText"/>
        <w:tabs>
          <w:tab w:val="left" w:pos="482"/>
          <w:tab w:val="left" w:pos="8040"/>
        </w:tabs>
        <w:rPr>
          <w:b/>
          <w:bCs/>
        </w:rPr>
      </w:pPr>
      <w:r w:rsidRPr="00AB1586">
        <w:rPr>
          <w:b/>
          <w:bCs/>
        </w:rPr>
        <w:t>Chapterland:</w:t>
      </w:r>
    </w:p>
    <w:p w14:paraId="766A729F" w14:textId="73527FC4" w:rsidR="0069133A" w:rsidRDefault="000F401C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</w:t>
      </w:r>
      <w:r w:rsidR="0069133A" w:rsidRPr="0069133A">
        <w:t>Vote to approve the forest management plan and Certificate</w:t>
      </w:r>
      <w:r w:rsidR="0069133A">
        <w:t xml:space="preserve"> for R44/14 William George</w:t>
      </w:r>
    </w:p>
    <w:p w14:paraId="6199DFEA" w14:textId="18E77158" w:rsidR="00152774" w:rsidRDefault="000F401C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</w:t>
      </w:r>
      <w:r w:rsidR="00152774" w:rsidRPr="0069133A">
        <w:t>Vote to approve the forest management plan and Certificate</w:t>
      </w:r>
      <w:r w:rsidR="00152774">
        <w:t xml:space="preserve"> for R44/9 Michael &amp; </w:t>
      </w:r>
      <w:proofErr w:type="spellStart"/>
      <w:r w:rsidR="00152774">
        <w:t>Merriellen</w:t>
      </w:r>
      <w:proofErr w:type="spellEnd"/>
      <w:r w:rsidR="00152774">
        <w:t xml:space="preserve"> Moroney</w:t>
      </w:r>
    </w:p>
    <w:p w14:paraId="451CBF59" w14:textId="4512615B" w:rsidR="00152774" w:rsidRDefault="000F401C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</w:t>
      </w:r>
      <w:r w:rsidR="00152774">
        <w:t xml:space="preserve">Give permission for the Principal Assessor to sign the lien release for Richard Standish Trustee R44/9 and to sign the new lien for Michael &amp; </w:t>
      </w:r>
      <w:proofErr w:type="spellStart"/>
      <w:r w:rsidR="00152774">
        <w:t>Merriellen</w:t>
      </w:r>
      <w:proofErr w:type="spellEnd"/>
      <w:r w:rsidR="00152774">
        <w:t xml:space="preserve"> Moroney R44/9 </w:t>
      </w:r>
    </w:p>
    <w:p w14:paraId="74ABFC0E" w14:textId="63EE9BE2" w:rsidR="000F401C" w:rsidRDefault="000F401C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Vote to approve the worksheet and Certificate of Penalty Tax for 61A for R44/36 </w:t>
      </w:r>
      <w:proofErr w:type="spellStart"/>
      <w:r>
        <w:t>Bruso</w:t>
      </w:r>
      <w:proofErr w:type="spellEnd"/>
      <w:r>
        <w:t xml:space="preserve"> Family Trust</w:t>
      </w:r>
      <w:r>
        <w:tab/>
      </w:r>
      <w:r>
        <w:tab/>
      </w:r>
      <w:r>
        <w:tab/>
      </w:r>
      <w:r>
        <w:tab/>
      </w:r>
      <w:r>
        <w:tab/>
        <w:t>$7</w:t>
      </w:r>
      <w:r w:rsidR="00531560">
        <w:t>55.52</w:t>
      </w:r>
    </w:p>
    <w:p w14:paraId="7CE90079" w14:textId="6A30F3FD" w:rsidR="000F401C" w:rsidRDefault="000F401C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Give permission for the Principal Assessor to sign the partial lien release for </w:t>
      </w:r>
      <w:proofErr w:type="spellStart"/>
      <w:r>
        <w:t>Bruso</w:t>
      </w:r>
      <w:proofErr w:type="spellEnd"/>
      <w:r>
        <w:t xml:space="preserve"> Family Trust R44/9</w:t>
      </w:r>
      <w:r w:rsidR="00E07355">
        <w:t xml:space="preserve"> once the payment is received by the Tax Collector</w:t>
      </w:r>
    </w:p>
    <w:p w14:paraId="799FA167" w14:textId="7C776B23" w:rsidR="000F401C" w:rsidRDefault="00E07355" w:rsidP="000F401C">
      <w:pPr>
        <w:pStyle w:val="BodyText"/>
        <w:numPr>
          <w:ilvl w:val="0"/>
          <w:numId w:val="44"/>
        </w:numPr>
        <w:tabs>
          <w:tab w:val="left" w:pos="482"/>
          <w:tab w:val="left" w:pos="8040"/>
        </w:tabs>
      </w:pPr>
      <w:r>
        <w:t xml:space="preserve">     Vote to approve the worksheet and Certificate of Penalty Tax for 61A for R27/1 George Watson</w:t>
      </w:r>
    </w:p>
    <w:p w14:paraId="0C561D3F" w14:textId="3B3B9214" w:rsidR="00E07355" w:rsidRDefault="00E07355" w:rsidP="00E07355">
      <w:pPr>
        <w:pStyle w:val="BodyText"/>
        <w:tabs>
          <w:tab w:val="left" w:pos="482"/>
          <w:tab w:val="left" w:pos="8040"/>
        </w:tabs>
        <w:ind w:left="720"/>
      </w:pPr>
      <w:r>
        <w:tab/>
      </w:r>
      <w:r>
        <w:tab/>
      </w:r>
      <w:r>
        <w:tab/>
        <w:t>$</w:t>
      </w:r>
      <w:r w:rsidR="002E53FC">
        <w:t>1</w:t>
      </w:r>
      <w:r w:rsidR="00B04ABA">
        <w:t>86.05</w:t>
      </w:r>
    </w:p>
    <w:p w14:paraId="615DA7CF" w14:textId="3D5F78EA" w:rsidR="002F2AFE" w:rsidRPr="00AB1586" w:rsidRDefault="002F2AFE" w:rsidP="00AB1586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AB1586">
        <w:rPr>
          <w:b/>
          <w:noProof/>
          <w:u w:val="single"/>
        </w:rPr>
        <w:t>Executive Session:</w:t>
      </w:r>
    </w:p>
    <w:p w14:paraId="0EC3FC83" w14:textId="7E912897" w:rsidR="00A64B6A" w:rsidRDefault="002F2AFE" w:rsidP="00D364A3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 w:rsidR="00A3791D"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="00A3791D"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 w:rsidR="00A3791D"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 w:rsidR="00A3791D">
        <w:rPr>
          <w:rFonts w:eastAsia="Times New Roman"/>
        </w:rPr>
        <w:t>Application</w:t>
      </w:r>
      <w:r w:rsidR="00E32D0F">
        <w:rPr>
          <w:rFonts w:eastAsia="Times New Roman"/>
        </w:rPr>
        <w:t>s</w:t>
      </w:r>
      <w:r w:rsidR="00A3791D">
        <w:rPr>
          <w:rFonts w:eastAsia="Times New Roman"/>
        </w:rPr>
        <w:t xml:space="preserve"> for </w:t>
      </w:r>
      <w:r w:rsidR="00A64B6A">
        <w:rPr>
          <w:rFonts w:eastAsia="Times New Roman"/>
        </w:rPr>
        <w:t>Statutory Exemption (Ch 59 § 60)</w:t>
      </w:r>
      <w:r w:rsidR="007B2179">
        <w:rPr>
          <w:rFonts w:eastAsia="Times New Roman"/>
        </w:rPr>
        <w:t xml:space="preserve"> and to discuss Chapterland applications</w:t>
      </w:r>
      <w:r w:rsidR="001B4FB1">
        <w:rPr>
          <w:rFonts w:eastAsia="Times New Roman"/>
        </w:rPr>
        <w:t>.</w:t>
      </w:r>
    </w:p>
    <w:p w14:paraId="24173391" w14:textId="06F390F5" w:rsidR="000846A5" w:rsidRPr="00416768" w:rsidRDefault="001C7AC9" w:rsidP="00A3791D">
      <w:pPr>
        <w:pStyle w:val="BodyText"/>
        <w:ind w:right="375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14:paraId="29220796" w14:textId="4161A697" w:rsidR="002F07B7" w:rsidRDefault="00BB67A7" w:rsidP="002F07B7">
      <w:pPr>
        <w:pStyle w:val="BodyText"/>
      </w:pPr>
      <w:r>
        <w:t>None at this time</w:t>
      </w:r>
    </w:p>
    <w:p w14:paraId="1989CB07" w14:textId="5A3CF7AE"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14:paraId="7DDF90D0" w14:textId="7893301A" w:rsidR="00A7186D" w:rsidRDefault="000716FB" w:rsidP="007E6B5C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arise after posting the agenda to the actual meeting</w:t>
      </w:r>
    </w:p>
    <w:p w14:paraId="3C32DEE4" w14:textId="67928BD8" w:rsidR="0058784B" w:rsidRDefault="0058784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7C0BDC78" wp14:editId="588A490D">
            <wp:extent cx="1285875" cy="430967"/>
            <wp:effectExtent l="0" t="0" r="0" b="762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59" cy="4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F3E" w14:textId="1063C5FD" w:rsidR="00EB26C6" w:rsidRDefault="007D326A" w:rsidP="00535E5F">
      <w:pPr>
        <w:pStyle w:val="BodyText"/>
      </w:pPr>
      <w:r>
        <w:t>Linda LeBlanc, MAA</w:t>
      </w:r>
    </w:p>
    <w:p w14:paraId="5EAF3787" w14:textId="7DCDB445" w:rsidR="00F801CE" w:rsidRPr="00F801CE" w:rsidRDefault="00F801CE" w:rsidP="00F801CE">
      <w:pPr>
        <w:tabs>
          <w:tab w:val="left" w:pos="7230"/>
        </w:tabs>
      </w:pPr>
      <w:r>
        <w:tab/>
      </w:r>
    </w:p>
    <w:sectPr w:rsidR="00F801CE" w:rsidRPr="00F801CE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5EEE" w14:textId="77777777" w:rsidR="00EB26C6" w:rsidRDefault="00EB26C6" w:rsidP="00EB26C6">
      <w:r>
        <w:separator/>
      </w:r>
    </w:p>
  </w:endnote>
  <w:endnote w:type="continuationSeparator" w:id="0">
    <w:p w14:paraId="21A49E5F" w14:textId="77777777"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C2A" w14:textId="77777777" w:rsidR="00EB26C6" w:rsidRDefault="00EB26C6" w:rsidP="00EB26C6">
      <w:r>
        <w:separator/>
      </w:r>
    </w:p>
  </w:footnote>
  <w:footnote w:type="continuationSeparator" w:id="0">
    <w:p w14:paraId="04571E71" w14:textId="77777777"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A58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475"/>
    <w:multiLevelType w:val="hybridMultilevel"/>
    <w:tmpl w:val="C80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3A75"/>
    <w:multiLevelType w:val="hybridMultilevel"/>
    <w:tmpl w:val="C59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4" w15:restartNumberingAfterBreak="0">
    <w:nsid w:val="1DDA684F"/>
    <w:multiLevelType w:val="hybridMultilevel"/>
    <w:tmpl w:val="7FD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5651"/>
    <w:multiLevelType w:val="hybridMultilevel"/>
    <w:tmpl w:val="DBC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4BCB"/>
    <w:multiLevelType w:val="hybridMultilevel"/>
    <w:tmpl w:val="EDD6E87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2676246C"/>
    <w:multiLevelType w:val="hybridMultilevel"/>
    <w:tmpl w:val="0CD4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229B0"/>
    <w:multiLevelType w:val="hybridMultilevel"/>
    <w:tmpl w:val="E2B2518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 w15:restartNumberingAfterBreak="0">
    <w:nsid w:val="30A9020F"/>
    <w:multiLevelType w:val="hybridMultilevel"/>
    <w:tmpl w:val="DA5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24" w15:restartNumberingAfterBreak="0">
    <w:nsid w:val="459D5BEF"/>
    <w:multiLevelType w:val="hybridMultilevel"/>
    <w:tmpl w:val="55D64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5AE"/>
    <w:multiLevelType w:val="hybridMultilevel"/>
    <w:tmpl w:val="BA1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F5B0B"/>
    <w:multiLevelType w:val="hybridMultilevel"/>
    <w:tmpl w:val="1EDC46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7352AC"/>
    <w:multiLevelType w:val="hybridMultilevel"/>
    <w:tmpl w:val="91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456FF"/>
    <w:multiLevelType w:val="hybridMultilevel"/>
    <w:tmpl w:val="91A0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C7481"/>
    <w:multiLevelType w:val="hybridMultilevel"/>
    <w:tmpl w:val="3D2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B6038"/>
    <w:multiLevelType w:val="hybridMultilevel"/>
    <w:tmpl w:val="2E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67630644"/>
    <w:multiLevelType w:val="hybridMultilevel"/>
    <w:tmpl w:val="28D2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4C387F"/>
    <w:multiLevelType w:val="hybridMultilevel"/>
    <w:tmpl w:val="1CF0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7914"/>
    <w:multiLevelType w:val="hybridMultilevel"/>
    <w:tmpl w:val="834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11B00"/>
    <w:multiLevelType w:val="hybridMultilevel"/>
    <w:tmpl w:val="2DC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5228E"/>
    <w:multiLevelType w:val="hybridMultilevel"/>
    <w:tmpl w:val="8D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0AB2"/>
    <w:multiLevelType w:val="hybridMultilevel"/>
    <w:tmpl w:val="19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4"/>
  </w:num>
  <w:num w:numId="5">
    <w:abstractNumId w:val="15"/>
  </w:num>
  <w:num w:numId="6">
    <w:abstractNumId w:val="28"/>
  </w:num>
  <w:num w:numId="7">
    <w:abstractNumId w:val="12"/>
  </w:num>
  <w:num w:numId="8">
    <w:abstractNumId w:val="2"/>
  </w:num>
  <w:num w:numId="9">
    <w:abstractNumId w:val="43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1"/>
  </w:num>
  <w:num w:numId="15">
    <w:abstractNumId w:val="11"/>
  </w:num>
  <w:num w:numId="16">
    <w:abstractNumId w:val="27"/>
  </w:num>
  <w:num w:numId="17">
    <w:abstractNumId w:val="6"/>
  </w:num>
  <w:num w:numId="18">
    <w:abstractNumId w:val="7"/>
  </w:num>
  <w:num w:numId="19">
    <w:abstractNumId w:val="29"/>
  </w:num>
  <w:num w:numId="20">
    <w:abstractNumId w:val="39"/>
  </w:num>
  <w:num w:numId="21">
    <w:abstractNumId w:val="25"/>
  </w:num>
  <w:num w:numId="22">
    <w:abstractNumId w:val="3"/>
  </w:num>
  <w:num w:numId="23">
    <w:abstractNumId w:val="40"/>
  </w:num>
  <w:num w:numId="24">
    <w:abstractNumId w:val="34"/>
  </w:num>
  <w:num w:numId="25">
    <w:abstractNumId w:val="18"/>
  </w:num>
  <w:num w:numId="26">
    <w:abstractNumId w:val="19"/>
  </w:num>
  <w:num w:numId="27">
    <w:abstractNumId w:val="38"/>
  </w:num>
  <w:num w:numId="28">
    <w:abstractNumId w:val="44"/>
  </w:num>
  <w:num w:numId="29">
    <w:abstractNumId w:val="1"/>
  </w:num>
  <w:num w:numId="30">
    <w:abstractNumId w:val="42"/>
  </w:num>
  <w:num w:numId="31">
    <w:abstractNumId w:val="17"/>
  </w:num>
  <w:num w:numId="32">
    <w:abstractNumId w:val="30"/>
  </w:num>
  <w:num w:numId="33">
    <w:abstractNumId w:val="14"/>
  </w:num>
  <w:num w:numId="34">
    <w:abstractNumId w:val="16"/>
  </w:num>
  <w:num w:numId="35">
    <w:abstractNumId w:val="32"/>
  </w:num>
  <w:num w:numId="36">
    <w:abstractNumId w:val="41"/>
  </w:num>
  <w:num w:numId="37">
    <w:abstractNumId w:val="26"/>
  </w:num>
  <w:num w:numId="38">
    <w:abstractNumId w:val="9"/>
  </w:num>
  <w:num w:numId="39">
    <w:abstractNumId w:val="37"/>
  </w:num>
  <w:num w:numId="40">
    <w:abstractNumId w:val="24"/>
  </w:num>
  <w:num w:numId="41">
    <w:abstractNumId w:val="31"/>
  </w:num>
  <w:num w:numId="42">
    <w:abstractNumId w:val="35"/>
  </w:num>
  <w:num w:numId="43">
    <w:abstractNumId w:val="8"/>
  </w:num>
  <w:num w:numId="44">
    <w:abstractNumId w:val="2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A5"/>
    <w:rsid w:val="00003857"/>
    <w:rsid w:val="000105BA"/>
    <w:rsid w:val="00017E8F"/>
    <w:rsid w:val="00031164"/>
    <w:rsid w:val="000315E4"/>
    <w:rsid w:val="0005010E"/>
    <w:rsid w:val="000716FB"/>
    <w:rsid w:val="00075DC4"/>
    <w:rsid w:val="0008360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0F401C"/>
    <w:rsid w:val="0010131B"/>
    <w:rsid w:val="001057BE"/>
    <w:rsid w:val="00135E3D"/>
    <w:rsid w:val="001444D2"/>
    <w:rsid w:val="00152774"/>
    <w:rsid w:val="00161BB4"/>
    <w:rsid w:val="001662AD"/>
    <w:rsid w:val="00183D64"/>
    <w:rsid w:val="001A11CB"/>
    <w:rsid w:val="001B387A"/>
    <w:rsid w:val="001B4FB1"/>
    <w:rsid w:val="001C6023"/>
    <w:rsid w:val="001C7AC9"/>
    <w:rsid w:val="001D2D66"/>
    <w:rsid w:val="001E4476"/>
    <w:rsid w:val="00217877"/>
    <w:rsid w:val="00220048"/>
    <w:rsid w:val="00234D35"/>
    <w:rsid w:val="00241AEA"/>
    <w:rsid w:val="00247305"/>
    <w:rsid w:val="00254D74"/>
    <w:rsid w:val="002928AB"/>
    <w:rsid w:val="002D3082"/>
    <w:rsid w:val="002E3717"/>
    <w:rsid w:val="002E53FC"/>
    <w:rsid w:val="002F07B7"/>
    <w:rsid w:val="002F10F7"/>
    <w:rsid w:val="002F2AFE"/>
    <w:rsid w:val="002F624A"/>
    <w:rsid w:val="003036BD"/>
    <w:rsid w:val="00311F6A"/>
    <w:rsid w:val="0034565F"/>
    <w:rsid w:val="00347FC1"/>
    <w:rsid w:val="00354C39"/>
    <w:rsid w:val="00383EF9"/>
    <w:rsid w:val="00395FAF"/>
    <w:rsid w:val="00396027"/>
    <w:rsid w:val="003C7663"/>
    <w:rsid w:val="003C7A26"/>
    <w:rsid w:val="003D005E"/>
    <w:rsid w:val="00416768"/>
    <w:rsid w:val="0044128E"/>
    <w:rsid w:val="004533B7"/>
    <w:rsid w:val="0048078D"/>
    <w:rsid w:val="00484A92"/>
    <w:rsid w:val="00491AEB"/>
    <w:rsid w:val="0049224F"/>
    <w:rsid w:val="00494A72"/>
    <w:rsid w:val="004A0548"/>
    <w:rsid w:val="004A0F80"/>
    <w:rsid w:val="004B209B"/>
    <w:rsid w:val="004B7860"/>
    <w:rsid w:val="004C64C8"/>
    <w:rsid w:val="004D20FB"/>
    <w:rsid w:val="004D5E32"/>
    <w:rsid w:val="004F057E"/>
    <w:rsid w:val="00520B4A"/>
    <w:rsid w:val="00522A1C"/>
    <w:rsid w:val="00523752"/>
    <w:rsid w:val="00531560"/>
    <w:rsid w:val="00535E5F"/>
    <w:rsid w:val="00540AEE"/>
    <w:rsid w:val="00544DEF"/>
    <w:rsid w:val="0055114A"/>
    <w:rsid w:val="005558B8"/>
    <w:rsid w:val="0057165E"/>
    <w:rsid w:val="00573A67"/>
    <w:rsid w:val="00576D2E"/>
    <w:rsid w:val="00585A44"/>
    <w:rsid w:val="0058784B"/>
    <w:rsid w:val="00596083"/>
    <w:rsid w:val="00597245"/>
    <w:rsid w:val="005A1F54"/>
    <w:rsid w:val="005C1EEC"/>
    <w:rsid w:val="005D46B7"/>
    <w:rsid w:val="005D57F5"/>
    <w:rsid w:val="005D6E49"/>
    <w:rsid w:val="005E12D5"/>
    <w:rsid w:val="00601C32"/>
    <w:rsid w:val="00602D1B"/>
    <w:rsid w:val="006079AE"/>
    <w:rsid w:val="00617C60"/>
    <w:rsid w:val="006209CB"/>
    <w:rsid w:val="006508F0"/>
    <w:rsid w:val="0069133A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B2179"/>
    <w:rsid w:val="007B4B64"/>
    <w:rsid w:val="007C4958"/>
    <w:rsid w:val="007D05D4"/>
    <w:rsid w:val="007D326A"/>
    <w:rsid w:val="007D7F72"/>
    <w:rsid w:val="007E05BB"/>
    <w:rsid w:val="007E6B5C"/>
    <w:rsid w:val="007F0D9D"/>
    <w:rsid w:val="008040FF"/>
    <w:rsid w:val="008076C9"/>
    <w:rsid w:val="0082799D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71329"/>
    <w:rsid w:val="00886405"/>
    <w:rsid w:val="00893D91"/>
    <w:rsid w:val="008D03B8"/>
    <w:rsid w:val="008E4DF6"/>
    <w:rsid w:val="008E4F52"/>
    <w:rsid w:val="008F5216"/>
    <w:rsid w:val="00907EE1"/>
    <w:rsid w:val="009106AA"/>
    <w:rsid w:val="00952D2D"/>
    <w:rsid w:val="00953A78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5787"/>
    <w:rsid w:val="009F6276"/>
    <w:rsid w:val="00A119CE"/>
    <w:rsid w:val="00A13404"/>
    <w:rsid w:val="00A1449C"/>
    <w:rsid w:val="00A31C68"/>
    <w:rsid w:val="00A3791D"/>
    <w:rsid w:val="00A50F17"/>
    <w:rsid w:val="00A64B6A"/>
    <w:rsid w:val="00A7186D"/>
    <w:rsid w:val="00A83531"/>
    <w:rsid w:val="00A87C3C"/>
    <w:rsid w:val="00A90AB2"/>
    <w:rsid w:val="00A9531A"/>
    <w:rsid w:val="00A96738"/>
    <w:rsid w:val="00AA05AF"/>
    <w:rsid w:val="00AA1D9A"/>
    <w:rsid w:val="00AA450F"/>
    <w:rsid w:val="00AB0911"/>
    <w:rsid w:val="00AB1586"/>
    <w:rsid w:val="00AC311B"/>
    <w:rsid w:val="00AC3FD6"/>
    <w:rsid w:val="00AC480B"/>
    <w:rsid w:val="00AC5447"/>
    <w:rsid w:val="00AC7616"/>
    <w:rsid w:val="00AD1406"/>
    <w:rsid w:val="00B04ABA"/>
    <w:rsid w:val="00B0738A"/>
    <w:rsid w:val="00B213EA"/>
    <w:rsid w:val="00B26FB4"/>
    <w:rsid w:val="00B521CC"/>
    <w:rsid w:val="00B57921"/>
    <w:rsid w:val="00B57E12"/>
    <w:rsid w:val="00B75306"/>
    <w:rsid w:val="00B930E0"/>
    <w:rsid w:val="00BB5ABD"/>
    <w:rsid w:val="00BB67A7"/>
    <w:rsid w:val="00BF01B6"/>
    <w:rsid w:val="00BF1498"/>
    <w:rsid w:val="00C00238"/>
    <w:rsid w:val="00C00B1C"/>
    <w:rsid w:val="00C15D9F"/>
    <w:rsid w:val="00C2767E"/>
    <w:rsid w:val="00C33ED2"/>
    <w:rsid w:val="00C47B34"/>
    <w:rsid w:val="00C55ED1"/>
    <w:rsid w:val="00C60D98"/>
    <w:rsid w:val="00C73AC6"/>
    <w:rsid w:val="00C806D6"/>
    <w:rsid w:val="00CB02A6"/>
    <w:rsid w:val="00CB1E12"/>
    <w:rsid w:val="00CB211C"/>
    <w:rsid w:val="00CC1047"/>
    <w:rsid w:val="00CF5881"/>
    <w:rsid w:val="00CF650D"/>
    <w:rsid w:val="00D0038B"/>
    <w:rsid w:val="00D10976"/>
    <w:rsid w:val="00D122DF"/>
    <w:rsid w:val="00D2311E"/>
    <w:rsid w:val="00D25F5B"/>
    <w:rsid w:val="00D36174"/>
    <w:rsid w:val="00D364A3"/>
    <w:rsid w:val="00D51AD6"/>
    <w:rsid w:val="00D60BCC"/>
    <w:rsid w:val="00DA2123"/>
    <w:rsid w:val="00DA3DCE"/>
    <w:rsid w:val="00DC7085"/>
    <w:rsid w:val="00DD2F4C"/>
    <w:rsid w:val="00DD3F3E"/>
    <w:rsid w:val="00DE392A"/>
    <w:rsid w:val="00E07355"/>
    <w:rsid w:val="00E15BFF"/>
    <w:rsid w:val="00E317B7"/>
    <w:rsid w:val="00E32D0F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2285"/>
    <w:rsid w:val="00ED574C"/>
    <w:rsid w:val="00ED693A"/>
    <w:rsid w:val="00EE0781"/>
    <w:rsid w:val="00F10BFE"/>
    <w:rsid w:val="00F1405F"/>
    <w:rsid w:val="00F15A36"/>
    <w:rsid w:val="00F2106E"/>
    <w:rsid w:val="00F25F62"/>
    <w:rsid w:val="00F32E2E"/>
    <w:rsid w:val="00F40AED"/>
    <w:rsid w:val="00F66FE3"/>
    <w:rsid w:val="00F7216D"/>
    <w:rsid w:val="00F801CE"/>
    <w:rsid w:val="00FA28E5"/>
    <w:rsid w:val="00FA342C"/>
    <w:rsid w:val="00FB7BF0"/>
    <w:rsid w:val="00FC6C8C"/>
    <w:rsid w:val="00FD6B63"/>
    <w:rsid w:val="00FE401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4B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18B-7C0B-4822-8136-4285B55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7</cp:revision>
  <cp:lastPrinted>2020-08-10T18:56:00Z</cp:lastPrinted>
  <dcterms:created xsi:type="dcterms:W3CDTF">2020-10-06T20:41:00Z</dcterms:created>
  <dcterms:modified xsi:type="dcterms:W3CDTF">2020-10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